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544DF" w14:textId="4EA5577D" w:rsidR="00BB5B58" w:rsidRPr="00E25A18" w:rsidRDefault="00D811A0" w:rsidP="00FE3278">
      <w:pPr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E25A18">
        <w:rPr>
          <w:rFonts w:ascii="メイリオ" w:eastAsia="メイリオ" w:hAnsi="メイリオ"/>
          <w:sz w:val="28"/>
          <w:szCs w:val="28"/>
        </w:rPr>
        <w:t>事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業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譲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渡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証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明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書</w:t>
      </w:r>
    </w:p>
    <w:p w14:paraId="0B4FCE4C" w14:textId="77777777" w:rsidR="00C3300A" w:rsidRPr="00A53BA2" w:rsidRDefault="00C3300A" w:rsidP="00FE3278">
      <w:pPr>
        <w:spacing w:line="360" w:lineRule="exact"/>
        <w:rPr>
          <w:rFonts w:ascii="メイリオ" w:eastAsia="メイリオ" w:hAnsi="メイリオ"/>
          <w:sz w:val="22"/>
        </w:rPr>
      </w:pPr>
    </w:p>
    <w:p w14:paraId="0FA9DE54" w14:textId="77777777" w:rsidR="00C3300A" w:rsidRPr="00A53BA2" w:rsidRDefault="00406612" w:rsidP="00FE3278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A53BA2">
        <w:rPr>
          <w:rFonts w:ascii="メイリオ" w:eastAsia="メイリオ" w:hAnsi="メイリオ"/>
          <w:sz w:val="22"/>
        </w:rPr>
        <w:t xml:space="preserve">　　　</w:t>
      </w:r>
      <w:r w:rsidR="00C3300A" w:rsidRPr="00A53BA2">
        <w:rPr>
          <w:rFonts w:ascii="メイリオ" w:eastAsia="メイリオ" w:hAnsi="メイリオ"/>
          <w:sz w:val="22"/>
        </w:rPr>
        <w:t>年　　　月　　　日</w:t>
      </w:r>
      <w:r w:rsidRPr="00A53BA2">
        <w:rPr>
          <w:rFonts w:ascii="メイリオ" w:eastAsia="メイリオ" w:hAnsi="メイリオ"/>
          <w:sz w:val="22"/>
        </w:rPr>
        <w:t xml:space="preserve">　</w:t>
      </w:r>
    </w:p>
    <w:p w14:paraId="02C2F025" w14:textId="77777777" w:rsidR="00C3300A" w:rsidRDefault="00C3300A" w:rsidP="00FE3278">
      <w:pPr>
        <w:spacing w:line="360" w:lineRule="exact"/>
        <w:rPr>
          <w:rFonts w:ascii="メイリオ" w:eastAsia="メイリオ" w:hAnsi="メイリオ"/>
          <w:sz w:val="22"/>
        </w:rPr>
      </w:pPr>
    </w:p>
    <w:p w14:paraId="0B8374B1" w14:textId="77777777" w:rsidR="00C3300A" w:rsidRPr="00A53BA2" w:rsidRDefault="003B2162" w:rsidP="00FE3278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 xml:space="preserve">　</w:t>
      </w:r>
      <w:r w:rsidR="00C3300A" w:rsidRPr="00A53BA2">
        <w:rPr>
          <w:rFonts w:ascii="メイリオ" w:eastAsia="メイリオ" w:hAnsi="メイリオ"/>
          <w:sz w:val="22"/>
        </w:rPr>
        <w:t>豊田市保健所長</w:t>
      </w:r>
      <w:r>
        <w:rPr>
          <w:rFonts w:ascii="メイリオ" w:eastAsia="メイリオ" w:hAnsi="メイリオ"/>
          <w:sz w:val="22"/>
        </w:rPr>
        <w:t xml:space="preserve"> </w:t>
      </w:r>
      <w:r w:rsidR="00C3300A" w:rsidRPr="00A53BA2">
        <w:rPr>
          <w:rFonts w:ascii="メイリオ" w:eastAsia="メイリオ" w:hAnsi="メイリオ"/>
          <w:sz w:val="22"/>
        </w:rPr>
        <w:t>様</w:t>
      </w:r>
    </w:p>
    <w:p w14:paraId="4D205516" w14:textId="77777777" w:rsidR="00C3300A" w:rsidRPr="00A53BA2" w:rsidRDefault="00C3300A" w:rsidP="00FE3278">
      <w:pPr>
        <w:spacing w:line="360" w:lineRule="exact"/>
        <w:rPr>
          <w:rFonts w:ascii="メイリオ" w:eastAsia="メイリオ" w:hAnsi="メイリオ"/>
          <w:sz w:val="22"/>
        </w:rPr>
      </w:pPr>
    </w:p>
    <w:tbl>
      <w:tblPr>
        <w:tblStyle w:val="a7"/>
        <w:tblW w:w="6520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3402"/>
      </w:tblGrid>
      <w:tr w:rsidR="00C3300A" w:rsidRPr="00A53BA2" w14:paraId="5BBA94DF" w14:textId="77777777" w:rsidTr="00C63173">
        <w:trPr>
          <w:trHeight w:val="1134"/>
        </w:trPr>
        <w:tc>
          <w:tcPr>
            <w:tcW w:w="992" w:type="dxa"/>
          </w:tcPr>
          <w:p w14:paraId="6C6D12F5" w14:textId="77777777" w:rsidR="00C3300A" w:rsidRPr="00A53BA2" w:rsidRDefault="00154CBC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譲渡者</w:t>
            </w:r>
          </w:p>
        </w:tc>
        <w:tc>
          <w:tcPr>
            <w:tcW w:w="2126" w:type="dxa"/>
          </w:tcPr>
          <w:p w14:paraId="2F7D3A17" w14:textId="77777777" w:rsidR="00C3300A" w:rsidRPr="00A53BA2" w:rsidRDefault="00154CBC" w:rsidP="00EB55D9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3402" w:type="dxa"/>
          </w:tcPr>
          <w:p w14:paraId="722A4C35" w14:textId="77777777" w:rsidR="00C3300A" w:rsidRPr="00A53BA2" w:rsidRDefault="00C3300A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3300A" w:rsidRPr="00A53BA2" w14:paraId="1795BDC7" w14:textId="77777777" w:rsidTr="00C63173">
        <w:trPr>
          <w:trHeight w:val="1134"/>
        </w:trPr>
        <w:tc>
          <w:tcPr>
            <w:tcW w:w="992" w:type="dxa"/>
          </w:tcPr>
          <w:p w14:paraId="1FEE2686" w14:textId="77777777" w:rsidR="00C3300A" w:rsidRPr="00A53BA2" w:rsidRDefault="00C3300A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</w:tcPr>
          <w:p w14:paraId="0A77C828" w14:textId="1B030AAC" w:rsidR="00FC2C9B" w:rsidRPr="00FE1A6B" w:rsidRDefault="00154CBC" w:rsidP="00FE1A6B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3402" w:type="dxa"/>
          </w:tcPr>
          <w:p w14:paraId="304664CC" w14:textId="77777777" w:rsidR="00C3300A" w:rsidRPr="00A53BA2" w:rsidRDefault="00B06517" w:rsidP="00B0651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印</w:t>
            </w:r>
          </w:p>
        </w:tc>
      </w:tr>
      <w:tr w:rsidR="00FC2C9B" w:rsidRPr="00A53BA2" w14:paraId="21786363" w14:textId="77777777" w:rsidTr="00C63173">
        <w:tc>
          <w:tcPr>
            <w:tcW w:w="992" w:type="dxa"/>
          </w:tcPr>
          <w:p w14:paraId="669E42B3" w14:textId="77777777" w:rsidR="00FC2C9B" w:rsidRPr="00A53BA2" w:rsidRDefault="00FC2C9B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</w:tcPr>
          <w:p w14:paraId="6071AAD6" w14:textId="7C759B61" w:rsidR="00FC2C9B" w:rsidRPr="00A53BA2" w:rsidRDefault="003E48B9" w:rsidP="003E48B9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14:paraId="03B3BD78" w14:textId="77777777" w:rsidR="00FC2C9B" w:rsidRPr="00A53BA2" w:rsidRDefault="00FC2C9B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3300A" w:rsidRPr="00A53BA2" w14:paraId="03227C1E" w14:textId="77777777" w:rsidTr="00C63173">
        <w:trPr>
          <w:trHeight w:val="1134"/>
        </w:trPr>
        <w:tc>
          <w:tcPr>
            <w:tcW w:w="992" w:type="dxa"/>
          </w:tcPr>
          <w:p w14:paraId="228988AF" w14:textId="77777777" w:rsidR="00C3300A" w:rsidRPr="00A53BA2" w:rsidRDefault="00154CBC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譲受者</w:t>
            </w:r>
          </w:p>
        </w:tc>
        <w:tc>
          <w:tcPr>
            <w:tcW w:w="2126" w:type="dxa"/>
          </w:tcPr>
          <w:p w14:paraId="114D7280" w14:textId="77777777" w:rsidR="00C3300A" w:rsidRPr="00A53BA2" w:rsidRDefault="00154CBC" w:rsidP="00EB55D9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3402" w:type="dxa"/>
          </w:tcPr>
          <w:p w14:paraId="632E5291" w14:textId="77777777" w:rsidR="00C3300A" w:rsidRPr="00A53BA2" w:rsidRDefault="00C3300A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3300A" w:rsidRPr="00A53BA2" w14:paraId="0F190E45" w14:textId="77777777" w:rsidTr="00C63173">
        <w:trPr>
          <w:trHeight w:val="1134"/>
        </w:trPr>
        <w:tc>
          <w:tcPr>
            <w:tcW w:w="992" w:type="dxa"/>
          </w:tcPr>
          <w:p w14:paraId="5D002C8A" w14:textId="77777777" w:rsidR="00C3300A" w:rsidRPr="00A53BA2" w:rsidRDefault="00C3300A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</w:tcPr>
          <w:p w14:paraId="33895B84" w14:textId="452D14DB" w:rsidR="00154CBC" w:rsidRPr="00FE1A6B" w:rsidRDefault="00154CBC" w:rsidP="00FE1A6B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氏名</w:t>
            </w:r>
            <w:r w:rsidR="00FC2C9B" w:rsidRPr="00A53BA2">
              <w:rPr>
                <w:rFonts w:ascii="メイリオ" w:eastAsia="メイリオ" w:hAnsi="メイリオ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</w:tcPr>
          <w:p w14:paraId="37889DC3" w14:textId="77777777" w:rsidR="00C3300A" w:rsidRPr="00A53BA2" w:rsidRDefault="00B06517" w:rsidP="00B0651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印</w:t>
            </w:r>
          </w:p>
        </w:tc>
      </w:tr>
      <w:tr w:rsidR="003E48B9" w:rsidRPr="00A53BA2" w14:paraId="66DBE87F" w14:textId="77777777" w:rsidTr="003E48B9">
        <w:trPr>
          <w:trHeight w:val="68"/>
        </w:trPr>
        <w:tc>
          <w:tcPr>
            <w:tcW w:w="992" w:type="dxa"/>
          </w:tcPr>
          <w:p w14:paraId="22A6E35C" w14:textId="77777777" w:rsidR="003E48B9" w:rsidRPr="00A53BA2" w:rsidRDefault="003E48B9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</w:tcPr>
          <w:p w14:paraId="776D0B46" w14:textId="6B0021B7" w:rsidR="003E48B9" w:rsidRPr="00A53BA2" w:rsidRDefault="003E48B9" w:rsidP="00FE1A6B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14:paraId="2D5667E1" w14:textId="77777777" w:rsidR="003E48B9" w:rsidRDefault="003E48B9" w:rsidP="00B0651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F452B08" w14:textId="77777777" w:rsidR="00C3300A" w:rsidRPr="00A53BA2" w:rsidRDefault="00C3300A" w:rsidP="00FE3278">
      <w:pPr>
        <w:spacing w:line="360" w:lineRule="exact"/>
        <w:rPr>
          <w:rFonts w:ascii="メイリオ" w:eastAsia="メイリオ" w:hAnsi="メイリオ"/>
          <w:sz w:val="22"/>
        </w:rPr>
      </w:pPr>
    </w:p>
    <w:p w14:paraId="5616CE6F" w14:textId="033FD6B3" w:rsidR="00130B49" w:rsidRDefault="00FC2C9B" w:rsidP="00FE3278">
      <w:pPr>
        <w:spacing w:line="360" w:lineRule="exact"/>
        <w:rPr>
          <w:rFonts w:ascii="メイリオ" w:eastAsia="メイリオ" w:hAnsi="メイリオ"/>
          <w:sz w:val="22"/>
        </w:rPr>
      </w:pPr>
      <w:r w:rsidRPr="00A53BA2">
        <w:rPr>
          <w:rFonts w:ascii="メイリオ" w:eastAsia="メイリオ" w:hAnsi="メイリオ" w:hint="eastAsia"/>
          <w:sz w:val="22"/>
        </w:rPr>
        <w:t xml:space="preserve">　上記の者の間で、</w:t>
      </w:r>
      <w:r w:rsidR="00971C71" w:rsidRPr="00971C71">
        <w:rPr>
          <w:rFonts w:ascii="メイリオ" w:eastAsia="メイリオ" w:hAnsi="メイリオ" w:hint="eastAsia"/>
          <w:sz w:val="22"/>
        </w:rPr>
        <w:t>下記施設</w:t>
      </w:r>
      <w:r w:rsidR="00130B49">
        <w:rPr>
          <w:rFonts w:ascii="メイリオ" w:eastAsia="メイリオ" w:hAnsi="メイリオ" w:hint="eastAsia"/>
          <w:sz w:val="22"/>
        </w:rPr>
        <w:t>における事業の</w:t>
      </w:r>
      <w:r w:rsidR="00971C71" w:rsidRPr="00971C71">
        <w:rPr>
          <w:rFonts w:ascii="メイリオ" w:eastAsia="メイリオ" w:hAnsi="メイリオ" w:hint="eastAsia"/>
          <w:sz w:val="22"/>
        </w:rPr>
        <w:t>全部を譲渡したことを証明します。</w:t>
      </w:r>
    </w:p>
    <w:p w14:paraId="431C4986" w14:textId="7BB0F37C" w:rsidR="00172765" w:rsidRPr="00130B49" w:rsidRDefault="00172765" w:rsidP="00FE3278">
      <w:pPr>
        <w:spacing w:line="360" w:lineRule="exact"/>
        <w:rPr>
          <w:rFonts w:ascii="メイリオ" w:eastAsia="メイリオ" w:hAnsi="メイリオ"/>
          <w:sz w:val="22"/>
        </w:rPr>
      </w:pPr>
    </w:p>
    <w:p w14:paraId="084052B5" w14:textId="77777777" w:rsidR="00FC2C9B" w:rsidRDefault="00FC2C9B" w:rsidP="00FE3278">
      <w:pPr>
        <w:pStyle w:val="a8"/>
        <w:spacing w:line="360" w:lineRule="exact"/>
        <w:rPr>
          <w:sz w:val="22"/>
          <w:szCs w:val="22"/>
        </w:rPr>
      </w:pPr>
      <w:r w:rsidRPr="00A53BA2">
        <w:rPr>
          <w:sz w:val="22"/>
          <w:szCs w:val="22"/>
        </w:rPr>
        <w:t>記</w:t>
      </w:r>
    </w:p>
    <w:p w14:paraId="26B194D7" w14:textId="77777777" w:rsidR="00FE3278" w:rsidRPr="00FE3278" w:rsidRDefault="00FE3278" w:rsidP="00FE32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844"/>
        <w:gridCol w:w="2686"/>
      </w:tblGrid>
      <w:tr w:rsidR="00691C51" w:rsidRPr="00A53BA2" w14:paraId="44B94F0B" w14:textId="77777777" w:rsidTr="003F03C9">
        <w:trPr>
          <w:trHeight w:val="680"/>
        </w:trPr>
        <w:tc>
          <w:tcPr>
            <w:tcW w:w="2265" w:type="dxa"/>
            <w:vAlign w:val="center"/>
          </w:tcPr>
          <w:p w14:paraId="05A7C098" w14:textId="77777777" w:rsidR="00691C51" w:rsidRPr="00A53BA2" w:rsidRDefault="00691C51" w:rsidP="0045178D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/>
                <w:sz w:val="22"/>
              </w:rPr>
              <w:t>施設名称</w:t>
            </w:r>
          </w:p>
        </w:tc>
        <w:tc>
          <w:tcPr>
            <w:tcW w:w="6795" w:type="dxa"/>
            <w:gridSpan w:val="3"/>
            <w:vAlign w:val="center"/>
          </w:tcPr>
          <w:p w14:paraId="0F943B72" w14:textId="77777777" w:rsidR="00691C51" w:rsidRPr="00A53BA2" w:rsidRDefault="00691C51" w:rsidP="005F125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91C51" w:rsidRPr="00A53BA2" w14:paraId="1D7E41B6" w14:textId="77777777" w:rsidTr="00384472">
        <w:trPr>
          <w:trHeight w:val="680"/>
        </w:trPr>
        <w:tc>
          <w:tcPr>
            <w:tcW w:w="2265" w:type="dxa"/>
            <w:vAlign w:val="center"/>
          </w:tcPr>
          <w:p w14:paraId="141A2F8B" w14:textId="77777777" w:rsidR="00691C51" w:rsidRPr="00A53BA2" w:rsidRDefault="00691C51" w:rsidP="0045178D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/>
                <w:sz w:val="22"/>
              </w:rPr>
              <w:t>施設所在地</w:t>
            </w:r>
          </w:p>
        </w:tc>
        <w:tc>
          <w:tcPr>
            <w:tcW w:w="6795" w:type="dxa"/>
            <w:gridSpan w:val="3"/>
            <w:vAlign w:val="center"/>
          </w:tcPr>
          <w:p w14:paraId="4B9E931B" w14:textId="6145AE79" w:rsidR="00691C51" w:rsidRPr="00A53BA2" w:rsidRDefault="00805007" w:rsidP="005F125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豊田市</w:t>
            </w:r>
          </w:p>
        </w:tc>
      </w:tr>
      <w:tr w:rsidR="00691C51" w:rsidRPr="00A53BA2" w14:paraId="28D2AD3D" w14:textId="77777777" w:rsidTr="005E1D06">
        <w:trPr>
          <w:trHeight w:val="680"/>
        </w:trPr>
        <w:tc>
          <w:tcPr>
            <w:tcW w:w="2265" w:type="dxa"/>
            <w:vAlign w:val="center"/>
          </w:tcPr>
          <w:p w14:paraId="0FABA0DD" w14:textId="454A5127" w:rsidR="00691C51" w:rsidRPr="00A53BA2" w:rsidRDefault="00691C51" w:rsidP="0045178D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/>
                <w:sz w:val="22"/>
              </w:rPr>
              <w:t>譲渡年月日</w:t>
            </w:r>
          </w:p>
        </w:tc>
        <w:tc>
          <w:tcPr>
            <w:tcW w:w="6795" w:type="dxa"/>
            <w:gridSpan w:val="3"/>
            <w:vAlign w:val="center"/>
          </w:tcPr>
          <w:p w14:paraId="4646E52C" w14:textId="62619E0D" w:rsidR="00691C51" w:rsidRPr="00A53BA2" w:rsidRDefault="0039382B" w:rsidP="005F125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  <w:r w:rsidR="00805007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</w:rPr>
              <w:t xml:space="preserve">　　　年　　　　月　　　　日</w:t>
            </w:r>
          </w:p>
        </w:tc>
      </w:tr>
      <w:tr w:rsidR="00F44730" w:rsidRPr="00A53BA2" w14:paraId="13D7CDE9" w14:textId="77777777" w:rsidTr="00B46E35">
        <w:trPr>
          <w:trHeight w:val="680"/>
        </w:trPr>
        <w:tc>
          <w:tcPr>
            <w:tcW w:w="2265" w:type="dxa"/>
            <w:vAlign w:val="center"/>
          </w:tcPr>
          <w:p w14:paraId="354CD859" w14:textId="2DC47705" w:rsidR="00F44730" w:rsidRPr="00A53BA2" w:rsidRDefault="00F44730" w:rsidP="0086190E">
            <w:pPr>
              <w:spacing w:line="360" w:lineRule="exact"/>
              <w:jc w:val="distribute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営業区分</w:t>
            </w:r>
          </w:p>
        </w:tc>
        <w:tc>
          <w:tcPr>
            <w:tcW w:w="6795" w:type="dxa"/>
            <w:gridSpan w:val="3"/>
            <w:vAlign w:val="center"/>
          </w:tcPr>
          <w:p w14:paraId="6014AA58" w14:textId="0BF60447" w:rsidR="00F44730" w:rsidRPr="00A53BA2" w:rsidRDefault="00805007" w:rsidP="00805007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 理容所　　　□ 美容所</w:t>
            </w:r>
          </w:p>
        </w:tc>
      </w:tr>
      <w:tr w:rsidR="00A53BA2" w:rsidRPr="00A53BA2" w14:paraId="36B0F906" w14:textId="77777777" w:rsidTr="00805007">
        <w:trPr>
          <w:trHeight w:val="680"/>
        </w:trPr>
        <w:tc>
          <w:tcPr>
            <w:tcW w:w="2265" w:type="dxa"/>
            <w:vAlign w:val="center"/>
          </w:tcPr>
          <w:p w14:paraId="59031240" w14:textId="00570C63" w:rsidR="00DD7167" w:rsidRPr="00DD7167" w:rsidRDefault="00A53BA2" w:rsidP="0086190E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A53BA2">
              <w:rPr>
                <w:rFonts w:ascii="メイリオ" w:eastAsia="メイリオ" w:hAnsi="メイリオ" w:cs="メイリオ" w:hint="eastAsia"/>
                <w:sz w:val="22"/>
              </w:rPr>
              <w:t>確認年月日</w:t>
            </w:r>
          </w:p>
        </w:tc>
        <w:tc>
          <w:tcPr>
            <w:tcW w:w="2265" w:type="dxa"/>
            <w:vAlign w:val="bottom"/>
          </w:tcPr>
          <w:p w14:paraId="65DFFA56" w14:textId="77777777" w:rsidR="00A53BA2" w:rsidRPr="00A53BA2" w:rsidRDefault="00F73F03" w:rsidP="0080500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年　　月　　日</w:t>
            </w:r>
          </w:p>
        </w:tc>
        <w:tc>
          <w:tcPr>
            <w:tcW w:w="1844" w:type="dxa"/>
            <w:vAlign w:val="center"/>
          </w:tcPr>
          <w:p w14:paraId="5C93B452" w14:textId="2682DFC0" w:rsidR="00DD7167" w:rsidRPr="00DD7167" w:rsidRDefault="00A53BA2" w:rsidP="0086190E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A53BA2">
              <w:rPr>
                <w:rFonts w:ascii="メイリオ" w:eastAsia="メイリオ" w:hAnsi="メイリオ" w:cs="メイリオ" w:hint="eastAsia"/>
                <w:sz w:val="22"/>
              </w:rPr>
              <w:t>確認番号</w:t>
            </w:r>
          </w:p>
        </w:tc>
        <w:tc>
          <w:tcPr>
            <w:tcW w:w="2686" w:type="dxa"/>
            <w:vAlign w:val="bottom"/>
          </w:tcPr>
          <w:p w14:paraId="29798A07" w14:textId="0709F212" w:rsidR="00A53BA2" w:rsidRPr="00A53BA2" w:rsidRDefault="00805007" w:rsidP="0080500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　　　　　号</w:t>
            </w:r>
          </w:p>
        </w:tc>
      </w:tr>
    </w:tbl>
    <w:p w14:paraId="56BFB03B" w14:textId="780EC01A" w:rsidR="00DD7167" w:rsidRPr="00F73F03" w:rsidRDefault="00DD7167" w:rsidP="00B06517">
      <w:pPr>
        <w:spacing w:line="360" w:lineRule="exact"/>
        <w:ind w:left="220" w:hangingChars="100" w:hanging="220"/>
        <w:rPr>
          <w:rFonts w:ascii="メイリオ" w:eastAsia="メイリオ" w:hAnsi="メイリオ"/>
          <w:sz w:val="22"/>
        </w:rPr>
      </w:pPr>
    </w:p>
    <w:sectPr w:rsidR="00DD7167" w:rsidRPr="00F73F03" w:rsidSect="00D811A0">
      <w:headerReference w:type="default" r:id="rId7"/>
      <w:pgSz w:w="11906" w:h="16838" w:code="9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3B158" w14:textId="77777777" w:rsidR="00C41BCF" w:rsidRDefault="00C41BCF" w:rsidP="00D811A0">
      <w:r>
        <w:separator/>
      </w:r>
    </w:p>
  </w:endnote>
  <w:endnote w:type="continuationSeparator" w:id="0">
    <w:p w14:paraId="0AD6F904" w14:textId="77777777" w:rsidR="00C41BCF" w:rsidRDefault="00C41BCF" w:rsidP="00D8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EA236" w14:textId="77777777" w:rsidR="00C41BCF" w:rsidRDefault="00C41BCF" w:rsidP="00D811A0">
      <w:r>
        <w:separator/>
      </w:r>
    </w:p>
  </w:footnote>
  <w:footnote w:type="continuationSeparator" w:id="0">
    <w:p w14:paraId="403CDF12" w14:textId="77777777" w:rsidR="00C41BCF" w:rsidRDefault="00C41BCF" w:rsidP="00D8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ABB54" w14:textId="5AC777DB" w:rsidR="00D811A0" w:rsidRPr="00D811A0" w:rsidRDefault="00D811A0" w:rsidP="00D811A0">
    <w:pPr>
      <w:pStyle w:val="a3"/>
      <w:wordWrap w:val="0"/>
      <w:jc w:val="right"/>
      <w:rPr>
        <w:rFonts w:ascii="メイリオ" w:eastAsia="メイリオ" w:hAnsi="メイリオ"/>
        <w:sz w:val="28"/>
        <w:bdr w:val="single" w:sz="4" w:space="0" w:color="auto"/>
      </w:rPr>
    </w:pPr>
    <w:r w:rsidRPr="00D811A0">
      <w:rPr>
        <w:rFonts w:ascii="メイリオ" w:eastAsia="メイリオ" w:hAnsi="メイリオ"/>
        <w:sz w:val="28"/>
        <w:bdr w:val="single" w:sz="4" w:space="0" w:color="auto"/>
      </w:rPr>
      <w:t xml:space="preserve"> 別 </w:t>
    </w:r>
    <w:r w:rsidR="00FE1A6B">
      <w:rPr>
        <w:rFonts w:ascii="メイリオ" w:eastAsia="メイリオ" w:hAnsi="メイリオ" w:hint="eastAsia"/>
        <w:sz w:val="28"/>
        <w:bdr w:val="single" w:sz="4" w:space="0" w:color="auto"/>
      </w:rPr>
      <w:t>添</w:t>
    </w:r>
    <w:r w:rsidRPr="00D811A0">
      <w:rPr>
        <w:rFonts w:ascii="メイリオ" w:eastAsia="メイリオ" w:hAnsi="メイリオ"/>
        <w:sz w:val="28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53"/>
    <w:rsid w:val="00130B49"/>
    <w:rsid w:val="00154CBC"/>
    <w:rsid w:val="00172765"/>
    <w:rsid w:val="00232A3E"/>
    <w:rsid w:val="0024008E"/>
    <w:rsid w:val="0039382B"/>
    <w:rsid w:val="003B2162"/>
    <w:rsid w:val="003D0B86"/>
    <w:rsid w:val="003D2ADF"/>
    <w:rsid w:val="003E48B9"/>
    <w:rsid w:val="003E4D61"/>
    <w:rsid w:val="00406612"/>
    <w:rsid w:val="0045178D"/>
    <w:rsid w:val="004D1D53"/>
    <w:rsid w:val="005A06F8"/>
    <w:rsid w:val="005F125D"/>
    <w:rsid w:val="006713BB"/>
    <w:rsid w:val="00691C51"/>
    <w:rsid w:val="00697EAE"/>
    <w:rsid w:val="007653C8"/>
    <w:rsid w:val="0078771E"/>
    <w:rsid w:val="00805007"/>
    <w:rsid w:val="0086190E"/>
    <w:rsid w:val="008D42E4"/>
    <w:rsid w:val="00951164"/>
    <w:rsid w:val="00971C71"/>
    <w:rsid w:val="00A53BA2"/>
    <w:rsid w:val="00AE5E09"/>
    <w:rsid w:val="00B06517"/>
    <w:rsid w:val="00BB5B58"/>
    <w:rsid w:val="00BE6276"/>
    <w:rsid w:val="00C31C38"/>
    <w:rsid w:val="00C3300A"/>
    <w:rsid w:val="00C41BCF"/>
    <w:rsid w:val="00C63173"/>
    <w:rsid w:val="00CE4953"/>
    <w:rsid w:val="00D811A0"/>
    <w:rsid w:val="00DD7167"/>
    <w:rsid w:val="00E25A18"/>
    <w:rsid w:val="00EB55D9"/>
    <w:rsid w:val="00EC0D5D"/>
    <w:rsid w:val="00F262D3"/>
    <w:rsid w:val="00F44730"/>
    <w:rsid w:val="00F73F03"/>
    <w:rsid w:val="00F8774C"/>
    <w:rsid w:val="00FC2C9B"/>
    <w:rsid w:val="00FD2D21"/>
    <w:rsid w:val="00FE1A6B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BF3C23"/>
  <w15:chartTrackingRefBased/>
  <w15:docId w15:val="{9F3605E1-5E61-4CD1-9BDB-7E889D78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1A0"/>
  </w:style>
  <w:style w:type="paragraph" w:styleId="a5">
    <w:name w:val="footer"/>
    <w:basedOn w:val="a"/>
    <w:link w:val="a6"/>
    <w:uiPriority w:val="99"/>
    <w:unhideWhenUsed/>
    <w:rsid w:val="00D8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1A0"/>
  </w:style>
  <w:style w:type="table" w:styleId="a7">
    <w:name w:val="Table Grid"/>
    <w:basedOn w:val="a1"/>
    <w:uiPriority w:val="39"/>
    <w:rsid w:val="00C3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2C9B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C2C9B"/>
    <w:rPr>
      <w:rFonts w:ascii="メイリオ" w:eastAsia="メイリオ" w:hAnsi="メイリオ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C2C9B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C2C9B"/>
    <w:rPr>
      <w:rFonts w:ascii="メイリオ" w:eastAsia="メイリオ" w:hAnsi="メイリオ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2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2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A402-26B3-4D83-AA1F-48DD8D32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由布子</dc:creator>
  <cp:keywords/>
  <dc:description/>
  <cp:lastModifiedBy>國　緑</cp:lastModifiedBy>
  <cp:revision>36</cp:revision>
  <cp:lastPrinted>2021-11-16T02:04:00Z</cp:lastPrinted>
  <dcterms:created xsi:type="dcterms:W3CDTF">2021-11-16T00:55:00Z</dcterms:created>
  <dcterms:modified xsi:type="dcterms:W3CDTF">2026-05-26T01:20:00Z</dcterms:modified>
</cp:coreProperties>
</file>